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647362B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02B226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1D2A8EC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9A4915E" wp14:editId="596983F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19A73CB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F852C7" wp14:editId="348C710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3FD180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634E4672" w14:textId="238408C7" w:rsidR="002630D7" w:rsidRPr="00D66813" w:rsidRDefault="0079133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EKWONDO</w:t>
            </w:r>
          </w:p>
          <w:p w14:paraId="4CF169C4" w14:textId="7972C3BA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 REGLAMANI</w:t>
            </w:r>
          </w:p>
        </w:tc>
      </w:tr>
      <w:tr w:rsidR="008E06F5" w:rsidRPr="001B7A9F" w14:paraId="4173166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99DD5A7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2D2E6A25" w14:textId="77777777" w:rsidR="002630D7" w:rsidRDefault="0079133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(KIZ-ERKEK)</w:t>
            </w:r>
          </w:p>
          <w:p w14:paraId="771A27BB" w14:textId="2789B42C" w:rsidR="00791338" w:rsidRPr="00252578" w:rsidRDefault="0079133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R (KIZ-ERKEK)</w:t>
            </w:r>
          </w:p>
        </w:tc>
      </w:tr>
      <w:tr w:rsidR="00605F83" w:rsidRPr="001B7A9F" w14:paraId="02CA84D5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72EABB4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47E0D21" w14:textId="2CBD04DC" w:rsidR="00605F83" w:rsidRPr="00252578" w:rsidRDefault="0079133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CEKTİR.</w:t>
            </w:r>
          </w:p>
        </w:tc>
      </w:tr>
      <w:tr w:rsidR="00791338" w:rsidRPr="001B7A9F" w14:paraId="06A38ABF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E568AB0" w14:textId="77777777" w:rsidR="00791338" w:rsidRDefault="00791338" w:rsidP="0079133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49135B54" w14:textId="75CA1776" w:rsidR="00791338" w:rsidRPr="00252578" w:rsidRDefault="00791338" w:rsidP="007913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CEKTİR.</w:t>
            </w:r>
          </w:p>
        </w:tc>
      </w:tr>
      <w:tr w:rsidR="00791338" w:rsidRPr="001B7A9F" w14:paraId="642E6F32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B0E8413" w14:textId="77777777" w:rsidR="00791338" w:rsidRDefault="00791338" w:rsidP="0079133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06ED99B5" w14:textId="0EB78ED9" w:rsidR="00791338" w:rsidRPr="00252578" w:rsidRDefault="00791338" w:rsidP="007913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CEKTİR.</w:t>
            </w:r>
          </w:p>
        </w:tc>
      </w:tr>
      <w:tr w:rsidR="00791338" w:rsidRPr="001B7A9F" w14:paraId="6BDD7F9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46CC514" w14:textId="77777777" w:rsidR="00791338" w:rsidRDefault="00791338" w:rsidP="0079133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3BD16A08" w14:textId="7AA64046" w:rsidR="00791338" w:rsidRPr="00252578" w:rsidRDefault="00791338" w:rsidP="007913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CEKTİR.</w:t>
            </w:r>
          </w:p>
        </w:tc>
      </w:tr>
    </w:tbl>
    <w:p w14:paraId="2B75612F" w14:textId="77777777" w:rsidR="00A56F0E" w:rsidRPr="001B7A9F" w:rsidRDefault="00A56F0E" w:rsidP="008E06F5">
      <w:pPr>
        <w:pStyle w:val="Default"/>
        <w:rPr>
          <w:sz w:val="20"/>
        </w:rPr>
      </w:pPr>
    </w:p>
    <w:p w14:paraId="511E15ED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A3BF460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91AC118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26E94BA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774C89B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E4B619B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3CEC5F89" w14:textId="595FC000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Müsabakalar 2025-2026 Eğitim Öğretim Yılı Okul Spor Faaliyetleri</w:t>
      </w:r>
      <w:r w:rsidR="00791338">
        <w:t xml:space="preserve"> </w:t>
      </w:r>
      <w:proofErr w:type="spellStart"/>
      <w:r w:rsidR="00791338">
        <w:t>Taekwondo</w:t>
      </w:r>
      <w:proofErr w:type="spellEnd"/>
      <w:r>
        <w:t xml:space="preserve"> Branş Talimatına göre yapılacaktır. </w:t>
      </w:r>
    </w:p>
    <w:p w14:paraId="5319D7A5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AD950D2" wp14:editId="4DFE470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2172BCB8" w14:textId="420B2858" w:rsidR="00023AAD" w:rsidRPr="006F09D8" w:rsidRDefault="006F09D8" w:rsidP="00EC132B">
      <w:pPr>
        <w:rPr>
          <w:rFonts w:ascii="Times New Roman" w:hAnsi="Times New Roman" w:cs="Times New Roman"/>
          <w:sz w:val="28"/>
          <w:szCs w:val="40"/>
        </w:rPr>
      </w:pPr>
      <w:r w:rsidRPr="006F09D8">
        <w:rPr>
          <w:rFonts w:ascii="Times New Roman" w:hAnsi="Times New Roman" w:cs="Times New Roman"/>
          <w:sz w:val="28"/>
          <w:szCs w:val="40"/>
        </w:rPr>
        <w:t xml:space="preserve">NOT: ESAMELERİ 16 </w:t>
      </w:r>
      <w:r>
        <w:rPr>
          <w:rFonts w:ascii="Times New Roman" w:hAnsi="Times New Roman" w:cs="Times New Roman"/>
          <w:sz w:val="28"/>
          <w:szCs w:val="40"/>
        </w:rPr>
        <w:t>OCAK</w:t>
      </w:r>
      <w:r w:rsidRPr="006F09D8">
        <w:rPr>
          <w:rFonts w:ascii="Times New Roman" w:hAnsi="Times New Roman" w:cs="Times New Roman"/>
          <w:sz w:val="28"/>
          <w:szCs w:val="40"/>
        </w:rPr>
        <w:t xml:space="preserve"> 2026 CUMA GÜNÜ MESAİ SAATİNE KADAR </w:t>
      </w:r>
      <w:hyperlink r:id="rId12" w:history="1">
        <w:r w:rsidRPr="006F09D8">
          <w:rPr>
            <w:rStyle w:val="Kpr"/>
            <w:rFonts w:ascii="Times New Roman" w:hAnsi="Times New Roman" w:cs="Times New Roman"/>
            <w:sz w:val="28"/>
            <w:szCs w:val="40"/>
          </w:rPr>
          <w:t>KOCAELİ.OKULSPORLARİ@GSB.GOV.TR</w:t>
        </w:r>
      </w:hyperlink>
      <w:r w:rsidRPr="006F09D8">
        <w:rPr>
          <w:rFonts w:ascii="Times New Roman" w:hAnsi="Times New Roman" w:cs="Times New Roman"/>
          <w:sz w:val="28"/>
          <w:szCs w:val="40"/>
        </w:rPr>
        <w:t xml:space="preserve"> ADRESİNE MAİL ATMANIZ GEREKMEKTEDİR.</w:t>
      </w:r>
    </w:p>
    <w:p w14:paraId="49BEA846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24A5F92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9043682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1ABDF8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9AA6699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492EFCD5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AA65DE2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4B6C6D29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4EEE" w14:textId="77777777" w:rsidR="00E247B2" w:rsidRDefault="00E247B2" w:rsidP="00E50E35">
      <w:pPr>
        <w:spacing w:after="0" w:line="240" w:lineRule="auto"/>
      </w:pPr>
      <w:r>
        <w:separator/>
      </w:r>
    </w:p>
  </w:endnote>
  <w:endnote w:type="continuationSeparator" w:id="0">
    <w:p w14:paraId="26D8DB69" w14:textId="77777777" w:rsidR="00E247B2" w:rsidRDefault="00E247B2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E105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D2FD" w14:textId="77777777" w:rsidR="00E247B2" w:rsidRDefault="00E247B2" w:rsidP="00E50E35">
      <w:pPr>
        <w:spacing w:after="0" w:line="240" w:lineRule="auto"/>
      </w:pPr>
      <w:r>
        <w:separator/>
      </w:r>
    </w:p>
  </w:footnote>
  <w:footnote w:type="continuationSeparator" w:id="0">
    <w:p w14:paraId="203B3154" w14:textId="77777777" w:rsidR="00E247B2" w:rsidRDefault="00E247B2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272286">
    <w:abstractNumId w:val="3"/>
  </w:num>
  <w:num w:numId="2" w16cid:durableId="1462458321">
    <w:abstractNumId w:val="2"/>
  </w:num>
  <w:num w:numId="3" w16cid:durableId="1580166823">
    <w:abstractNumId w:val="1"/>
  </w:num>
  <w:num w:numId="4" w16cid:durableId="29349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06E4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09D8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338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4C2B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17BA9"/>
    <w:rsid w:val="00921DDF"/>
    <w:rsid w:val="009254B7"/>
    <w:rsid w:val="00926DF5"/>
    <w:rsid w:val="009270AD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4D03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247B2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60B7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6F0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11</cp:revision>
  <cp:lastPrinted>2024-10-11T06:53:00Z</cp:lastPrinted>
  <dcterms:created xsi:type="dcterms:W3CDTF">2024-10-09T07:48:00Z</dcterms:created>
  <dcterms:modified xsi:type="dcterms:W3CDTF">2026-01-05T06:37:00Z</dcterms:modified>
</cp:coreProperties>
</file>